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0379B" w14:textId="77777777" w:rsidR="00F66BAB" w:rsidRDefault="00F66BAB" w:rsidP="00F66B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157FA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pt;height:44.95pt" o:ole="">
            <v:imagedata r:id="rId6" o:title=""/>
          </v:shape>
          <o:OLEObject Type="Embed" ProgID="Word.Picture.6" ShapeID="_x0000_i1025" DrawAspect="Content" ObjectID="_1782646969" r:id="rId7"/>
        </w:object>
      </w:r>
    </w:p>
    <w:p w14:paraId="3AF21046" w14:textId="77777777" w:rsidR="00F66BAB" w:rsidRDefault="00F66BAB" w:rsidP="00F66BAB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73671489" w14:textId="77777777" w:rsidR="00F66BAB" w:rsidRDefault="00F66BAB" w:rsidP="00F66BA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48BB412" w14:textId="77777777" w:rsidR="00F66BAB" w:rsidRDefault="00F66BAB" w:rsidP="00F66BAB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E87EA63" w14:textId="77777777" w:rsidR="00F66BAB" w:rsidRDefault="00F66BAB" w:rsidP="00F66B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в’я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0F379542" w14:textId="357F882B" w:rsidR="00F66BAB" w:rsidRDefault="00F66BAB" w:rsidP="00F66BAB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14:paraId="6265CEC7" w14:textId="77777777" w:rsidR="00F66BAB" w:rsidRDefault="00F66BAB" w:rsidP="00F66BAB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6BAA545" w14:textId="3B3B27AE" w:rsidR="00F66BAB" w:rsidRDefault="00F66BAB" w:rsidP="00F66BA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5 липня 2024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7</w:t>
      </w:r>
      <w:r>
        <w:rPr>
          <w:rFonts w:ascii="Times New Roman" w:hAnsi="Times New Roman" w:cs="Times New Roman"/>
          <w:b/>
          <w:sz w:val="28"/>
          <w:szCs w:val="28"/>
        </w:rPr>
        <w:t>/3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50A153DF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A082" w14:textId="02140523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ТОВ «</w:t>
            </w:r>
            <w:proofErr w:type="spellStart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Халяль</w:t>
            </w:r>
            <w:proofErr w:type="spellEnd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Саф</w:t>
            </w:r>
            <w:proofErr w:type="spellEnd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 5,9284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55300:01:001:1091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селища </w:t>
            </w:r>
            <w:proofErr w:type="spellStart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66BAB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, 68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</w:t>
            </w:r>
          </w:p>
          <w:p w14:paraId="78F45658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2F3359C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B6D0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59203E3" w14:textId="77777777" w:rsidR="004C1418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>яву ТОВ «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>у земельної ділянки площею 5,9284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1:001:1091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(01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01.) </w:t>
      </w:r>
      <w:r w:rsidR="00F66BA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F66B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та яка знаходиться в оренді товариства  і  розташована за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66B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66B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F66BA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>ницька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>, 68 Чернігівського району Чернігівської області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6008CB49" w14:textId="0640F8B6" w:rsidR="00C107CA" w:rsidRDefault="004C1418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41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698794" w14:textId="676C016C" w:rsidR="005F096B" w:rsidRPr="006B4240" w:rsidRDefault="006B4240" w:rsidP="00716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E1C95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» на розробку технічною документації із землеустрою щодо поділу земельної ділянки площею 5,9284га кадастровий номер 7423055300:01:001:1091 цільове призначення якої  (01.01.) </w:t>
      </w:r>
      <w:r w:rsidR="004C141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4C141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та яка знаходиться в оренді товариства  і  розташована на підставі договору оренди землі від 01.06.2021 року укладеного між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та ТОВ «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» і яка розташована за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C141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4C14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C141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>ницька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>, 68 Чернігівського району Чернігівської області</w:t>
      </w:r>
    </w:p>
    <w:p w14:paraId="40831454" w14:textId="77777777" w:rsidR="005F096B" w:rsidRPr="005F096B" w:rsidRDefault="005F096B" w:rsidP="005F096B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9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FAFB301" w14:textId="77777777"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замовити технічну документацію із землеустрою щодо поділу земельної ділянки </w:t>
      </w:r>
      <w:r w:rsidR="00C15D19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CDF" w:rsidRPr="006B4240"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14:paraId="12731B10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4E1E54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2635BA" w14:textId="0C56107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4C14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4C1418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9E80559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05623">
    <w:abstractNumId w:val="6"/>
  </w:num>
  <w:num w:numId="2" w16cid:durableId="1582181046">
    <w:abstractNumId w:val="7"/>
  </w:num>
  <w:num w:numId="3" w16cid:durableId="1585145511">
    <w:abstractNumId w:val="2"/>
  </w:num>
  <w:num w:numId="4" w16cid:durableId="2126579642">
    <w:abstractNumId w:val="5"/>
  </w:num>
  <w:num w:numId="5" w16cid:durableId="1997609851">
    <w:abstractNumId w:val="0"/>
  </w:num>
  <w:num w:numId="6" w16cid:durableId="586811794">
    <w:abstractNumId w:val="4"/>
  </w:num>
  <w:num w:numId="7" w16cid:durableId="133566113">
    <w:abstractNumId w:val="3"/>
  </w:num>
  <w:num w:numId="8" w16cid:durableId="190972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1418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5F096B"/>
    <w:rsid w:val="005F3364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1663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60C5E"/>
    <w:rsid w:val="009757C3"/>
    <w:rsid w:val="00981A14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66BAB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CC4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E4F2-E515-49D8-B0F5-F78821EA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07-16T11:45:00Z</cp:lastPrinted>
  <dcterms:created xsi:type="dcterms:W3CDTF">2024-07-09T08:54:00Z</dcterms:created>
  <dcterms:modified xsi:type="dcterms:W3CDTF">2024-07-16T11:56:00Z</dcterms:modified>
</cp:coreProperties>
</file>